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342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ima facie evidence of the intent to sell certain alcoholic bevera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1.32, Alcoholic Beverag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